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0A2F" w14:textId="6B6FD455" w:rsidR="00CC1252" w:rsidRPr="008A2F3B" w:rsidRDefault="00382910" w:rsidP="00E072C0">
      <w:pPr>
        <w:rPr>
          <w:rFonts w:cstheme="minorHAnsi"/>
          <w:b/>
          <w:bCs/>
          <w:sz w:val="100"/>
          <w:szCs w:val="100"/>
        </w:rPr>
      </w:pPr>
      <w:r w:rsidRPr="008A2F3B">
        <w:rPr>
          <w:rFonts w:cstheme="minorHAnsi"/>
          <w:b/>
          <w:bCs/>
          <w:sz w:val="100"/>
          <w:szCs w:val="100"/>
        </w:rPr>
        <w:t>Bus Route</w:t>
      </w:r>
      <w:r w:rsidR="00D4590B" w:rsidRPr="008A2F3B">
        <w:rPr>
          <w:rFonts w:cstheme="minorHAnsi"/>
          <w:b/>
          <w:bCs/>
          <w:sz w:val="100"/>
          <w:szCs w:val="100"/>
        </w:rPr>
        <w:t xml:space="preserve"> 5 &amp; Connecting Bus</w:t>
      </w:r>
    </w:p>
    <w:tbl>
      <w:tblPr>
        <w:tblW w:w="1304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701"/>
        <w:gridCol w:w="1701"/>
        <w:gridCol w:w="1701"/>
        <w:gridCol w:w="1701"/>
        <w:gridCol w:w="2268"/>
      </w:tblGrid>
      <w:tr w:rsidR="000617B7" w:rsidRPr="002228E9" w14:paraId="4F875850" w14:textId="77777777" w:rsidTr="008A2F3B">
        <w:trPr>
          <w:trHeight w:val="35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967F87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  <w:u w:val="single"/>
              </w:rPr>
            </w:pPr>
            <w:r w:rsidRPr="002228E9">
              <w:rPr>
                <w:sz w:val="22"/>
                <w:szCs w:val="22"/>
              </w:rPr>
              <w:t> </w:t>
            </w:r>
            <w:r w:rsidRPr="002228E9">
              <w:rPr>
                <w:b/>
                <w:bCs/>
                <w:sz w:val="22"/>
                <w:szCs w:val="22"/>
                <w:u w:val="single"/>
              </w:rPr>
              <w:t>Buxton to Leek</w:t>
            </w:r>
          </w:p>
          <w:p w14:paraId="14A737E3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7AAC5" w14:textId="77777777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a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FF4752" w14:textId="77777777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5FE318" w14:textId="77777777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97BC13" w14:textId="77777777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171320" w14:textId="77777777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ach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456D85" w14:textId="25498A2A" w:rsidR="000617B7" w:rsidRPr="002228E9" w:rsidRDefault="000617B7" w:rsidP="00D4590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ach</w:t>
            </w:r>
            <w:r w:rsidR="008A2F3B">
              <w:rPr>
                <w:b/>
                <w:bCs/>
                <w:sz w:val="22"/>
                <w:szCs w:val="22"/>
              </w:rPr>
              <w:t xml:space="preserve"> (Duplicate bus Mon- Thurs only)</w:t>
            </w:r>
          </w:p>
        </w:tc>
      </w:tr>
      <w:tr w:rsidR="000617B7" w:rsidRPr="002228E9" w14:paraId="7B1C123F" w14:textId="77777777" w:rsidTr="008A2F3B">
        <w:trPr>
          <w:trHeight w:val="5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53DC77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Buxton Camp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3D8E2F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8:20</w:t>
            </w:r>
          </w:p>
          <w:p w14:paraId="16846975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Devonshire Roa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CE72CF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9:30</w:t>
            </w:r>
          </w:p>
          <w:p w14:paraId="3B177014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   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3372EE" w14:textId="589B3AE6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1:00</w:t>
            </w:r>
          </w:p>
          <w:p w14:paraId="09CCC8C4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   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3EB271" w14:textId="562F7E84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3:00</w:t>
            </w:r>
          </w:p>
          <w:p w14:paraId="5050451C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   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781585" w14:textId="77157C8B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5:00</w:t>
            </w:r>
          </w:p>
          <w:p w14:paraId="43DE5AB2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Devonshire Road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4A2E2A" w14:textId="3E3263F6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45</w:t>
            </w:r>
          </w:p>
          <w:p w14:paraId="6CD9D061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Devonshire Road)</w:t>
            </w:r>
          </w:p>
        </w:tc>
      </w:tr>
      <w:tr w:rsidR="000617B7" w:rsidRPr="002228E9" w14:paraId="032B9FF6" w14:textId="77777777" w:rsidTr="008A2F3B">
        <w:trPr>
          <w:trHeight w:val="19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F4E236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Quarnfor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971E0B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8:3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68392E" w14:textId="5CE97E0C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66617E" w14:textId="0495829B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6F910" w14:textId="76C02B8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DAFEE" w14:textId="4552D53A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D3247E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58</w:t>
            </w:r>
          </w:p>
        </w:tc>
      </w:tr>
      <w:tr w:rsidR="000617B7" w:rsidRPr="002228E9" w14:paraId="60312305" w14:textId="77777777" w:rsidTr="008A2F3B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A45DF5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Blackshaw Mo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B565AF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8:4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0AC7B5" w14:textId="15CADD3A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9C627D" w14:textId="2295B4AB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7B394A" w14:textId="6440B93E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51AA98" w14:textId="220F7769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0A537A" w14:textId="0EC4171D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7</w:t>
            </w:r>
            <w:r w:rsidR="008A2F3B">
              <w:rPr>
                <w:sz w:val="22"/>
                <w:szCs w:val="22"/>
              </w:rPr>
              <w:t>:</w:t>
            </w:r>
            <w:r w:rsidRPr="002228E9">
              <w:rPr>
                <w:sz w:val="22"/>
                <w:szCs w:val="22"/>
              </w:rPr>
              <w:t>08</w:t>
            </w:r>
          </w:p>
        </w:tc>
      </w:tr>
      <w:tr w:rsidR="000617B7" w:rsidRPr="002228E9" w14:paraId="4A6436F5" w14:textId="77777777" w:rsidTr="008A2F3B">
        <w:trPr>
          <w:trHeight w:val="3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195D64" w14:textId="77777777" w:rsidR="000617B7" w:rsidRPr="002228E9" w:rsidRDefault="000617B7" w:rsidP="00B40B6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Arrives Leek Campu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C38958" w14:textId="77777777" w:rsidR="0080577E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 xml:space="preserve">08:50 </w:t>
            </w:r>
          </w:p>
          <w:p w14:paraId="6020B8B7" w14:textId="48F3D873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Stockwell Stree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5B3A31" w14:textId="4664C299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0:00</w:t>
            </w:r>
          </w:p>
          <w:p w14:paraId="60D4515A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41C495" w14:textId="228A3E0D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1:30</w:t>
            </w:r>
          </w:p>
          <w:p w14:paraId="121F6EA2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E402E8" w14:textId="2C7B43BA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3:30</w:t>
            </w:r>
          </w:p>
          <w:p w14:paraId="7850781D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1CD7B6" w14:textId="2C247C5F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5</w:t>
            </w:r>
            <w:r w:rsidR="008A2F3B">
              <w:rPr>
                <w:sz w:val="22"/>
                <w:szCs w:val="22"/>
              </w:rPr>
              <w:t>:</w:t>
            </w:r>
            <w:r w:rsidRPr="002228E9">
              <w:rPr>
                <w:sz w:val="22"/>
                <w:szCs w:val="22"/>
              </w:rPr>
              <w:t>30</w:t>
            </w:r>
          </w:p>
          <w:p w14:paraId="678C3F9A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70D2A9" w14:textId="13B77BC5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7</w:t>
            </w:r>
            <w:r w:rsidR="008A2F3B">
              <w:rPr>
                <w:sz w:val="22"/>
                <w:szCs w:val="22"/>
              </w:rPr>
              <w:t>:</w:t>
            </w:r>
            <w:r w:rsidRPr="002228E9">
              <w:rPr>
                <w:sz w:val="22"/>
                <w:szCs w:val="22"/>
              </w:rPr>
              <w:t>15</w:t>
            </w:r>
          </w:p>
          <w:p w14:paraId="254E5D76" w14:textId="77777777" w:rsidR="000617B7" w:rsidRPr="002228E9" w:rsidRDefault="000617B7" w:rsidP="00D4590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Stockwell Street)</w:t>
            </w:r>
          </w:p>
        </w:tc>
      </w:tr>
    </w:tbl>
    <w:p w14:paraId="54261CF6" w14:textId="77777777" w:rsidR="002228E9" w:rsidRPr="002228E9" w:rsidRDefault="002228E9" w:rsidP="00E072C0">
      <w:pPr>
        <w:rPr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07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701"/>
        <w:gridCol w:w="1701"/>
        <w:gridCol w:w="1701"/>
        <w:gridCol w:w="1701"/>
      </w:tblGrid>
      <w:tr w:rsidR="000617B7" w:rsidRPr="002228E9" w14:paraId="61F24307" w14:textId="77777777" w:rsidTr="008A2F3B">
        <w:trPr>
          <w:trHeight w:val="363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D8DA8C" w14:textId="77777777" w:rsidR="000617B7" w:rsidRPr="002228E9" w:rsidRDefault="000617B7" w:rsidP="008A2F3B">
            <w:pPr>
              <w:pStyle w:val="NoSpacing"/>
              <w:rPr>
                <w:b/>
                <w:bCs/>
                <w:sz w:val="22"/>
                <w:szCs w:val="22"/>
                <w:u w:val="single"/>
              </w:rPr>
            </w:pPr>
            <w:r w:rsidRPr="002228E9">
              <w:rPr>
                <w:sz w:val="22"/>
                <w:szCs w:val="22"/>
              </w:rPr>
              <w:t> </w:t>
            </w:r>
            <w:r w:rsidRPr="002228E9">
              <w:rPr>
                <w:b/>
                <w:bCs/>
                <w:color w:val="auto"/>
                <w:sz w:val="22"/>
                <w:szCs w:val="22"/>
                <w:u w:val="single"/>
              </w:rPr>
              <w:t>Leek to Buxt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944F8D6" w14:textId="77777777" w:rsidR="000617B7" w:rsidRPr="002228E9" w:rsidRDefault="000617B7" w:rsidP="008A2F3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ac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0B0AA0" w14:textId="77777777" w:rsidR="000617B7" w:rsidRPr="002228E9" w:rsidRDefault="000617B7" w:rsidP="008A2F3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A370A5" w14:textId="77777777" w:rsidR="000617B7" w:rsidRPr="002228E9" w:rsidRDefault="000617B7" w:rsidP="008A2F3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253F97" w14:textId="77777777" w:rsidR="000617B7" w:rsidRPr="002228E9" w:rsidRDefault="000617B7" w:rsidP="008A2F3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llege Minibu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052891" w14:textId="77777777" w:rsidR="000617B7" w:rsidRPr="002228E9" w:rsidRDefault="000617B7" w:rsidP="008A2F3B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Coach</w:t>
            </w:r>
          </w:p>
        </w:tc>
      </w:tr>
      <w:tr w:rsidR="000617B7" w:rsidRPr="002228E9" w14:paraId="78728926" w14:textId="77777777" w:rsidTr="008A2F3B">
        <w:trPr>
          <w:trHeight w:val="75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02433A" w14:textId="2DE07363" w:rsidR="000617B7" w:rsidRPr="002228E9" w:rsidRDefault="000617B7" w:rsidP="008A2F3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 xml:space="preserve">Leek </w:t>
            </w:r>
            <w:r w:rsidR="001701D3">
              <w:rPr>
                <w:b/>
                <w:bCs/>
                <w:sz w:val="22"/>
                <w:szCs w:val="22"/>
              </w:rPr>
              <w:t>Camp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9E030" w14:textId="3E5A90F1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8:50</w:t>
            </w:r>
          </w:p>
          <w:p w14:paraId="247A5C4B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Stockwell Street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336E55" w14:textId="33774FA2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0:30</w:t>
            </w:r>
          </w:p>
          <w:p w14:paraId="211C787D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47236F" w14:textId="0336CAC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2:30</w:t>
            </w:r>
          </w:p>
          <w:p w14:paraId="302732DD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D72472" w14:textId="680DEE5C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4:30</w:t>
            </w:r>
          </w:p>
          <w:p w14:paraId="5A9E1349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Leek Campus car park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56CAAE" w14:textId="797E36DB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05</w:t>
            </w:r>
          </w:p>
          <w:p w14:paraId="05AA7C63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Stockwell Street)</w:t>
            </w:r>
          </w:p>
        </w:tc>
      </w:tr>
      <w:tr w:rsidR="000617B7" w:rsidRPr="002228E9" w14:paraId="63B60D2C" w14:textId="77777777" w:rsidTr="008A2F3B">
        <w:trPr>
          <w:trHeight w:val="36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D0476EE" w14:textId="77777777" w:rsidR="000617B7" w:rsidRPr="002228E9" w:rsidRDefault="000617B7" w:rsidP="008A2F3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Blackshaw Moor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5379AE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8: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6FCD4C" w14:textId="7A0B74ED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23A238" w14:textId="2491B49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130E5D" w14:textId="04C9CE84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1B05AF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12</w:t>
            </w:r>
          </w:p>
        </w:tc>
      </w:tr>
      <w:tr w:rsidR="000617B7" w:rsidRPr="002228E9" w14:paraId="54BCED6D" w14:textId="77777777" w:rsidTr="008A2F3B">
        <w:trPr>
          <w:trHeight w:val="19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2441E6" w14:textId="77777777" w:rsidR="000617B7" w:rsidRPr="002228E9" w:rsidRDefault="000617B7" w:rsidP="008A2F3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Quarnfor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010A7E" w14:textId="05315E8B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9</w:t>
            </w:r>
            <w:r w:rsidR="005242CC">
              <w:rPr>
                <w:sz w:val="22"/>
                <w:szCs w:val="22"/>
              </w:rPr>
              <w:t>:</w:t>
            </w:r>
            <w:r w:rsidRPr="002228E9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FC59DF" w14:textId="4D044045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10682D" w14:textId="37227840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79479C" w14:textId="406BF948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BD0D88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22</w:t>
            </w:r>
          </w:p>
        </w:tc>
      </w:tr>
      <w:tr w:rsidR="000617B7" w:rsidRPr="002228E9" w14:paraId="7776225E" w14:textId="77777777" w:rsidTr="008A2F3B">
        <w:trPr>
          <w:trHeight w:val="59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ED5253" w14:textId="77777777" w:rsidR="000617B7" w:rsidRPr="002228E9" w:rsidRDefault="000617B7" w:rsidP="008A2F3B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228E9">
              <w:rPr>
                <w:b/>
                <w:bCs/>
                <w:sz w:val="22"/>
                <w:szCs w:val="22"/>
              </w:rPr>
              <w:t>Arrives Buxton Camp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7C314A" w14:textId="09470452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09:20</w:t>
            </w:r>
          </w:p>
          <w:p w14:paraId="347BB688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Devonshire Road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16404C" w14:textId="047D6402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1:00</w:t>
            </w:r>
          </w:p>
          <w:p w14:paraId="35AD62A0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D64BF" w14:textId="59724644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3:00</w:t>
            </w:r>
          </w:p>
          <w:p w14:paraId="31FEDE50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   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35E42" w14:textId="0FFE789F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5:00</w:t>
            </w:r>
          </w:p>
          <w:p w14:paraId="2B63D07C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Picks up at main entrance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41FBF7" w14:textId="62D5C6A4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16:35</w:t>
            </w:r>
            <w:r w:rsidR="008A2F3B">
              <w:rPr>
                <w:sz w:val="22"/>
                <w:szCs w:val="22"/>
              </w:rPr>
              <w:t>*</w:t>
            </w:r>
          </w:p>
          <w:p w14:paraId="116C012F" w14:textId="77777777" w:rsidR="000617B7" w:rsidRPr="002228E9" w:rsidRDefault="000617B7" w:rsidP="008A2F3B">
            <w:pPr>
              <w:pStyle w:val="NoSpacing"/>
              <w:jc w:val="center"/>
              <w:rPr>
                <w:sz w:val="22"/>
                <w:szCs w:val="22"/>
              </w:rPr>
            </w:pPr>
            <w:r w:rsidRPr="002228E9">
              <w:rPr>
                <w:sz w:val="22"/>
                <w:szCs w:val="22"/>
              </w:rPr>
              <w:t>(Devonshire Road)</w:t>
            </w:r>
          </w:p>
        </w:tc>
      </w:tr>
    </w:tbl>
    <w:p w14:paraId="4E7951CD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0FAEE5D7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70548AD1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1BEE1D8A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46393DA8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0344220D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5907E62A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200E660A" w14:textId="77777777" w:rsidR="008A2F3B" w:rsidRDefault="008A2F3B" w:rsidP="00CC60B0">
      <w:pPr>
        <w:widowControl w:val="0"/>
        <w:jc w:val="center"/>
        <w:rPr>
          <w:rFonts w:cstheme="minorHAnsi"/>
          <w:sz w:val="20"/>
          <w:szCs w:val="20"/>
        </w:rPr>
      </w:pPr>
    </w:p>
    <w:p w14:paraId="40DED4E5" w14:textId="7F55C4A2" w:rsidR="00141975" w:rsidRPr="00EA023D" w:rsidRDefault="00CC60B0" w:rsidP="00EA023D">
      <w:pPr>
        <w:widowControl w:val="0"/>
        <w:jc w:val="center"/>
        <w:rPr>
          <w:rFonts w:cstheme="minorHAnsi"/>
          <w:sz w:val="20"/>
          <w:szCs w:val="20"/>
        </w:rPr>
      </w:pPr>
      <w:r w:rsidRPr="00CC60B0">
        <w:rPr>
          <w:rFonts w:cstheme="minorHAnsi"/>
          <w:sz w:val="20"/>
          <w:szCs w:val="20"/>
        </w:rPr>
        <w:t>*16</w:t>
      </w:r>
      <w:r w:rsidR="008A2F3B">
        <w:rPr>
          <w:rFonts w:cstheme="minorHAnsi"/>
          <w:sz w:val="20"/>
          <w:szCs w:val="20"/>
        </w:rPr>
        <w:t xml:space="preserve">:35 becomes the Route 3 to Cheadle and Blythe Bridge at 16:45 (see </w:t>
      </w:r>
      <w:r w:rsidR="00EA023D">
        <w:rPr>
          <w:rFonts w:cstheme="minorHAnsi"/>
          <w:sz w:val="20"/>
          <w:szCs w:val="20"/>
        </w:rPr>
        <w:t>Route 3 Cheadle timetable)</w:t>
      </w:r>
    </w:p>
    <w:sectPr w:rsidR="00141975" w:rsidRPr="00EA023D" w:rsidSect="008C5382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92D050"/>
        <w:left w:val="single" w:sz="48" w:space="24" w:color="92D050"/>
        <w:bottom w:val="single" w:sz="48" w:space="24" w:color="92D050"/>
        <w:right w:val="single" w:sz="48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727D" w14:textId="77777777" w:rsidR="00016296" w:rsidRDefault="00016296" w:rsidP="00641E5E">
      <w:pPr>
        <w:spacing w:after="0" w:line="240" w:lineRule="auto"/>
      </w:pPr>
      <w:r>
        <w:separator/>
      </w:r>
    </w:p>
  </w:endnote>
  <w:endnote w:type="continuationSeparator" w:id="0">
    <w:p w14:paraId="6A9040AF" w14:textId="77777777" w:rsidR="00016296" w:rsidRDefault="00016296" w:rsidP="0064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7A53" w14:textId="2FAC69FD" w:rsidR="00141975" w:rsidRPr="00141975" w:rsidRDefault="005242CC" w:rsidP="00141975">
    <w:pPr>
      <w:jc w:val="center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46AE96D" wp14:editId="5B0EF483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044f483190f481e38f52c798" descr="{&quot;HashCode&quot;:269818377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E925C5" w14:textId="5D695DDC" w:rsidR="005242CC" w:rsidRPr="001701D3" w:rsidRDefault="005242CC" w:rsidP="005242CC">
                          <w:pPr>
                            <w:spacing w:after="0"/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</w:rPr>
                          </w:pPr>
                          <w:r w:rsidRPr="001701D3">
                            <w:rPr>
                              <w:rFonts w:ascii="Calibri" w:hAnsi="Calibri" w:cs="Calibri"/>
                              <w:color w:val="FFFFFF" w:themeColor="background1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AE96D" id="_x0000_t202" coordsize="21600,21600" o:spt="202" path="m,l,21600r21600,l21600,xe">
              <v:stroke joinstyle="miter"/>
              <v:path gradientshapeok="t" o:connecttype="rect"/>
            </v:shapetype>
            <v:shape id="MSIPCM044f483190f481e38f52c798" o:spid="_x0000_s1026" type="#_x0000_t202" alt="{&quot;HashCode&quot;:269818377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" o:allowincell="f" filled="f" stroked="f" strokeweight=".5pt">
              <v:textbox inset="20pt,0,,0">
                <w:txbxContent>
                  <w:p w14:paraId="72E925C5" w14:textId="5D695DDC" w:rsidR="005242CC" w:rsidRPr="001701D3" w:rsidRDefault="005242CC" w:rsidP="005242CC">
                    <w:pPr>
                      <w:spacing w:after="0"/>
                      <w:rPr>
                        <w:rFonts w:ascii="Calibri" w:hAnsi="Calibri" w:cs="Calibri"/>
                        <w:color w:val="FFFFFF" w:themeColor="background1"/>
                        <w:sz w:val="24"/>
                      </w:rPr>
                    </w:pPr>
                    <w:r w:rsidRPr="001701D3">
                      <w:rPr>
                        <w:rFonts w:ascii="Calibri" w:hAnsi="Calibri" w:cs="Calibri"/>
                        <w:color w:val="FFFFFF" w:themeColor="background1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975" w:rsidRPr="00141975">
      <w:rPr>
        <w:rFonts w:cstheme="minorHAnsi"/>
        <w:b/>
        <w:bCs/>
        <w:sz w:val="24"/>
        <w:szCs w:val="24"/>
        <w:shd w:val="clear" w:color="auto" w:fill="FEFEFE"/>
      </w:rPr>
      <w:t>This service is free to all college students and staff, you will need to ensure you wear your lanyard to travel.</w:t>
    </w:r>
  </w:p>
  <w:p w14:paraId="4B041A83" w14:textId="77777777" w:rsidR="00141975" w:rsidRDefault="00141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4457" w14:textId="77777777" w:rsidR="00016296" w:rsidRDefault="00016296" w:rsidP="00641E5E">
      <w:pPr>
        <w:spacing w:after="0" w:line="240" w:lineRule="auto"/>
      </w:pPr>
      <w:r>
        <w:separator/>
      </w:r>
    </w:p>
  </w:footnote>
  <w:footnote w:type="continuationSeparator" w:id="0">
    <w:p w14:paraId="11AF755C" w14:textId="77777777" w:rsidR="00016296" w:rsidRDefault="00016296" w:rsidP="0064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0C20" w14:textId="746A66B2" w:rsidR="00641E5E" w:rsidRDefault="00D7403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D93EC6C" wp14:editId="5D44F2DD">
          <wp:simplePos x="0" y="0"/>
          <wp:positionH relativeFrom="margin">
            <wp:posOffset>8451850</wp:posOffset>
          </wp:positionH>
          <wp:positionV relativeFrom="paragraph">
            <wp:posOffset>868680</wp:posOffset>
          </wp:positionV>
          <wp:extent cx="916305" cy="5731510"/>
          <wp:effectExtent l="0" t="0" r="0" b="2540"/>
          <wp:wrapSquare wrapText="bothSides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73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FA244B5" wp14:editId="2D6A5A5A">
          <wp:simplePos x="0" y="0"/>
          <wp:positionH relativeFrom="column">
            <wp:posOffset>8477250</wp:posOffset>
          </wp:positionH>
          <wp:positionV relativeFrom="paragraph">
            <wp:posOffset>66040</wp:posOffset>
          </wp:positionV>
          <wp:extent cx="901065" cy="800100"/>
          <wp:effectExtent l="0" t="0" r="0" b="0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E5E"/>
    <w:rsid w:val="0000753C"/>
    <w:rsid w:val="00016296"/>
    <w:rsid w:val="000617B7"/>
    <w:rsid w:val="000A15D7"/>
    <w:rsid w:val="0012713A"/>
    <w:rsid w:val="00141975"/>
    <w:rsid w:val="001701D3"/>
    <w:rsid w:val="001B2F45"/>
    <w:rsid w:val="001E431C"/>
    <w:rsid w:val="002228E9"/>
    <w:rsid w:val="00382910"/>
    <w:rsid w:val="004700E6"/>
    <w:rsid w:val="004D4787"/>
    <w:rsid w:val="005242CC"/>
    <w:rsid w:val="005A1777"/>
    <w:rsid w:val="005A3F48"/>
    <w:rsid w:val="005D4527"/>
    <w:rsid w:val="006254B4"/>
    <w:rsid w:val="00641E5E"/>
    <w:rsid w:val="006853D9"/>
    <w:rsid w:val="00733A39"/>
    <w:rsid w:val="0080577E"/>
    <w:rsid w:val="00895083"/>
    <w:rsid w:val="008A2F3B"/>
    <w:rsid w:val="008C5382"/>
    <w:rsid w:val="00BD50F3"/>
    <w:rsid w:val="00BE76FD"/>
    <w:rsid w:val="00CC1252"/>
    <w:rsid w:val="00CC60B0"/>
    <w:rsid w:val="00D07338"/>
    <w:rsid w:val="00D122DB"/>
    <w:rsid w:val="00D4590B"/>
    <w:rsid w:val="00D74037"/>
    <w:rsid w:val="00DA4EF4"/>
    <w:rsid w:val="00E072C0"/>
    <w:rsid w:val="00EA023D"/>
    <w:rsid w:val="00F91B09"/>
    <w:rsid w:val="00FA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8E58113"/>
  <w15:chartTrackingRefBased/>
  <w15:docId w15:val="{B8B774D0-8A1B-4DB9-A454-436AD009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E5E"/>
  </w:style>
  <w:style w:type="paragraph" w:styleId="Footer">
    <w:name w:val="footer"/>
    <w:basedOn w:val="Normal"/>
    <w:link w:val="FooterChar"/>
    <w:uiPriority w:val="99"/>
    <w:unhideWhenUsed/>
    <w:rsid w:val="0064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E5E"/>
  </w:style>
  <w:style w:type="table" w:styleId="PlainTable1">
    <w:name w:val="Plain Table 1"/>
    <w:basedOn w:val="TableNormal"/>
    <w:uiPriority w:val="41"/>
    <w:rsid w:val="00BD50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D50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33A39"/>
    <w:pPr>
      <w:spacing w:after="0" w:line="240" w:lineRule="auto"/>
    </w:pPr>
    <w:rPr>
      <w:color w:val="FF66F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D50F3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customStyle="1" w:styleId="normaltextrun">
    <w:name w:val="normaltextrun"/>
    <w:basedOn w:val="DefaultParagraphFont"/>
    <w:rsid w:val="00382910"/>
  </w:style>
  <w:style w:type="paragraph" w:styleId="NoSpacing">
    <w:name w:val="No Spacing"/>
    <w:uiPriority w:val="1"/>
    <w:qFormat/>
    <w:rsid w:val="000617B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2D8-FC33-4E92-907D-2DCE0997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Dolan</dc:creator>
  <cp:keywords/>
  <dc:description/>
  <cp:lastModifiedBy>Diana Percival</cp:lastModifiedBy>
  <cp:revision>2</cp:revision>
  <dcterms:created xsi:type="dcterms:W3CDTF">2022-09-15T13:47:00Z</dcterms:created>
  <dcterms:modified xsi:type="dcterms:W3CDTF">2022-09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5904@derby.ac.uk</vt:lpwstr>
  </property>
  <property fmtid="{D5CDD505-2E9C-101B-9397-08002B2CF9AE}" pid="5" name="MSIP_Label_b47d098f-2640-4837-b575-e0be04df0525_SetDate">
    <vt:lpwstr>2021-09-01T08:34:48.7038479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5904@derby.ac.uk</vt:lpwstr>
  </property>
  <property fmtid="{D5CDD505-2E9C-101B-9397-08002B2CF9AE}" pid="12" name="MSIP_Label_501a0944-9d81-4c75-b857-2ec7863455b7_SetDate">
    <vt:lpwstr>2021-09-01T08:34:48.70485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</Properties>
</file>